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5213" w14:textId="77777777" w:rsidR="00B64B9A" w:rsidRPr="00CA7CEC" w:rsidRDefault="00B64B9A" w:rsidP="008A559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丹波市</w:t>
      </w:r>
      <w:r w:rsidR="008A559A">
        <w:rPr>
          <w:rFonts w:asciiTheme="minorEastAsia" w:eastAsiaTheme="minorEastAsia" w:hAnsiTheme="minorEastAsia" w:hint="eastAsia"/>
          <w:sz w:val="24"/>
        </w:rPr>
        <w:t>新規起業者ＰＲ活動</w:t>
      </w:r>
      <w:r w:rsidR="00B820A0">
        <w:rPr>
          <w:rFonts w:asciiTheme="minorEastAsia" w:eastAsiaTheme="minorEastAsia" w:hAnsiTheme="minorEastAsia" w:hint="eastAsia"/>
          <w:sz w:val="24"/>
        </w:rPr>
        <w:t>支援事業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="008C28E1">
        <w:rPr>
          <w:rFonts w:asciiTheme="minorEastAsia" w:eastAsiaTheme="minorEastAsia" w:hAnsiTheme="minorEastAsia" w:hint="eastAsia"/>
          <w:sz w:val="24"/>
        </w:rPr>
        <w:t>実績報告</w:t>
      </w:r>
      <w:r w:rsidRPr="00CA7CEC">
        <w:rPr>
          <w:rFonts w:asciiTheme="minorEastAsia" w:eastAsiaTheme="minorEastAsia" w:hAnsiTheme="minorEastAsia" w:hint="eastAsia"/>
          <w:sz w:val="24"/>
        </w:rPr>
        <w:t>書</w:t>
      </w:r>
    </w:p>
    <w:p w14:paraId="7A055540" w14:textId="77777777" w:rsidR="00B64B9A" w:rsidRPr="00CA7CEC" w:rsidRDefault="00B64B9A" w:rsidP="00FA0228">
      <w:pPr>
        <w:rPr>
          <w:rFonts w:asciiTheme="minorEastAsia" w:eastAsiaTheme="minorEastAsia" w:hAnsiTheme="minorEastAsia"/>
          <w:sz w:val="24"/>
        </w:rPr>
      </w:pPr>
    </w:p>
    <w:p w14:paraId="39A47ADA" w14:textId="77777777" w:rsidR="00FA0228" w:rsidRPr="00CA7CEC" w:rsidRDefault="00CA7CEC" w:rsidP="00FA022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265F" w:rsidRPr="00CA7CEC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7609C7BF" w14:textId="77777777" w:rsidR="00FA0228" w:rsidRPr="00CA7CEC" w:rsidRDefault="00FA0228" w:rsidP="00FA0228">
      <w:pPr>
        <w:rPr>
          <w:rFonts w:asciiTheme="minorEastAsia" w:eastAsiaTheme="minorEastAsia" w:hAnsiTheme="minorEastAsia"/>
          <w:sz w:val="24"/>
        </w:rPr>
      </w:pPr>
    </w:p>
    <w:p w14:paraId="7040E052" w14:textId="77777777" w:rsidR="00FA0228" w:rsidRPr="00CA7CEC" w:rsidRDefault="009458E2" w:rsidP="00CE386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丹波市長　</w:t>
      </w:r>
      <w:r w:rsidR="00063363">
        <w:rPr>
          <w:rFonts w:asciiTheme="minorEastAsia" w:eastAsiaTheme="minorEastAsia" w:hAnsiTheme="minorEastAsia" w:hint="eastAsia"/>
          <w:sz w:val="24"/>
        </w:rPr>
        <w:t xml:space="preserve">　林　</w:t>
      </w:r>
      <w:r w:rsidR="008F065F">
        <w:rPr>
          <w:rFonts w:asciiTheme="minorEastAsia" w:eastAsiaTheme="minorEastAsia" w:hAnsiTheme="minorEastAsia" w:hint="eastAsia"/>
          <w:sz w:val="24"/>
        </w:rPr>
        <w:t xml:space="preserve">　</w:t>
      </w:r>
      <w:r w:rsidR="00063363">
        <w:rPr>
          <w:rFonts w:asciiTheme="minorEastAsia" w:eastAsiaTheme="minorEastAsia" w:hAnsiTheme="minorEastAsia" w:hint="eastAsia"/>
          <w:sz w:val="24"/>
        </w:rPr>
        <w:t>時彦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03EAA666" w14:textId="77777777" w:rsidR="00FA0228" w:rsidRPr="00CA7CEC" w:rsidRDefault="00FA0228" w:rsidP="00FA0228">
      <w:pPr>
        <w:rPr>
          <w:rFonts w:asciiTheme="minorEastAsia" w:eastAsiaTheme="minorEastAsia" w:hAnsiTheme="minorEastAsia"/>
          <w:sz w:val="24"/>
        </w:rPr>
      </w:pPr>
    </w:p>
    <w:p w14:paraId="48FB5711" w14:textId="77777777" w:rsidR="00492C52" w:rsidRPr="008368EE" w:rsidRDefault="00492C52" w:rsidP="00492C52">
      <w:pPr>
        <w:ind w:leftChars="1253" w:left="2631"/>
        <w:rPr>
          <w:rFonts w:ascii="ＭＳ 明朝" w:hAnsi="ＭＳ 明朝"/>
          <w:sz w:val="22"/>
          <w:bdr w:val="single" w:sz="4" w:space="0" w:color="auto"/>
        </w:rPr>
      </w:pPr>
      <w:r w:rsidRPr="008368EE">
        <w:rPr>
          <w:rFonts w:ascii="ＭＳ 明朝" w:hAnsi="ＭＳ 明朝" w:hint="eastAsia"/>
          <w:sz w:val="22"/>
          <w:bdr w:val="single" w:sz="4" w:space="0" w:color="auto"/>
        </w:rPr>
        <w:t>申請者</w:t>
      </w:r>
    </w:p>
    <w:p w14:paraId="6D481192" w14:textId="77777777" w:rsidR="00492C52" w:rsidRPr="008906A5" w:rsidRDefault="00492C52" w:rsidP="00492C52">
      <w:pPr>
        <w:ind w:leftChars="1253" w:left="2631"/>
        <w:rPr>
          <w:rFonts w:ascii="ＭＳ 明朝" w:hAnsi="ＭＳ 明朝"/>
          <w:sz w:val="22"/>
        </w:rPr>
      </w:pPr>
      <w:r w:rsidRPr="008906A5">
        <w:rPr>
          <w:rFonts w:ascii="ＭＳ 明朝" w:hAnsi="ＭＳ 明朝" w:hint="eastAsia"/>
          <w:sz w:val="22"/>
        </w:rPr>
        <w:t xml:space="preserve">      </w:t>
      </w:r>
      <w:r>
        <w:rPr>
          <w:rFonts w:ascii="ＭＳ 明朝" w:hAnsi="ＭＳ 明朝" w:hint="eastAsia"/>
          <w:sz w:val="22"/>
        </w:rPr>
        <w:t>〒　 －</w:t>
      </w:r>
    </w:p>
    <w:p w14:paraId="00D70B8C" w14:textId="77777777" w:rsidR="00492C52" w:rsidRDefault="00492C52" w:rsidP="00492C52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住所</w:t>
      </w:r>
      <w:r>
        <w:rPr>
          <w:rFonts w:ascii="ＭＳ 明朝" w:hAnsi="ＭＳ 明朝" w:hint="eastAsia"/>
          <w:sz w:val="22"/>
          <w:u w:val="single"/>
        </w:rPr>
        <w:t xml:space="preserve">地　　　　　　　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    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</w:p>
    <w:p w14:paraId="54E2B6ED" w14:textId="77777777" w:rsidR="00492C52" w:rsidRDefault="00492C52" w:rsidP="00492C52">
      <w:pPr>
        <w:ind w:firstLineChars="1500" w:firstLine="330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〒　 －</w:t>
      </w:r>
    </w:p>
    <w:p w14:paraId="18907D5D" w14:textId="77777777" w:rsidR="00492C52" w:rsidRPr="00BF7B03" w:rsidRDefault="00492C52" w:rsidP="00492C52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所在地　　　　　　　　　　　　 </w:t>
      </w:r>
      <w:r>
        <w:rPr>
          <w:rFonts w:ascii="ＭＳ 明朝" w:hAnsi="ＭＳ 明朝"/>
          <w:sz w:val="22"/>
          <w:u w:val="single"/>
        </w:rPr>
        <w:t xml:space="preserve"> </w:t>
      </w:r>
      <w:r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7A2620DD" w14:textId="77777777" w:rsidR="00492C52" w:rsidRPr="00BF7B03" w:rsidRDefault="00492C52" w:rsidP="00492C52">
      <w:pPr>
        <w:ind w:firstLineChars="1200" w:firstLine="2640"/>
        <w:rPr>
          <w:rFonts w:ascii="ＭＳ 明朝" w:hAnsi="ＭＳ 明朝"/>
          <w:sz w:val="22"/>
        </w:rPr>
      </w:pPr>
      <w:r w:rsidRPr="00BF7B03">
        <w:rPr>
          <w:rFonts w:ascii="ＭＳ 明朝" w:hAnsi="ＭＳ 明朝" w:hint="eastAsia"/>
          <w:sz w:val="22"/>
          <w:u w:val="single"/>
        </w:rPr>
        <w:t>会社名（</w:t>
      </w:r>
      <w:r>
        <w:rPr>
          <w:rFonts w:ascii="ＭＳ 明朝" w:hAnsi="ＭＳ 明朝" w:hint="eastAsia"/>
          <w:sz w:val="22"/>
          <w:u w:val="single"/>
        </w:rPr>
        <w:t>屋</w:t>
      </w:r>
      <w:r w:rsidRPr="00BF7B03">
        <w:rPr>
          <w:rFonts w:ascii="ＭＳ 明朝" w:hAnsi="ＭＳ 明朝" w:hint="eastAsia"/>
          <w:sz w:val="22"/>
          <w:u w:val="single"/>
        </w:rPr>
        <w:t>号）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14:paraId="23C7B473" w14:textId="77777777" w:rsidR="00492C52" w:rsidRPr="00BF7B03" w:rsidRDefault="00492C52" w:rsidP="00492C52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代表者名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   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 　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</w:p>
    <w:p w14:paraId="3F62647D" w14:textId="77777777" w:rsidR="00492C52" w:rsidRPr="00BF7B03" w:rsidRDefault="00492C52" w:rsidP="00492C52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電話番号</w:t>
      </w:r>
      <w:r>
        <w:rPr>
          <w:rFonts w:ascii="ＭＳ 明朝" w:hAnsi="ＭＳ 明朝" w:hint="eastAsia"/>
          <w:sz w:val="22"/>
          <w:u w:val="single"/>
        </w:rPr>
        <w:t>（携帯）</w:t>
      </w:r>
      <w:r w:rsidRPr="00BF7B03">
        <w:rPr>
          <w:rFonts w:ascii="ＭＳ 明朝" w:hAnsi="ＭＳ 明朝" w:hint="eastAsia"/>
          <w:sz w:val="22"/>
          <w:u w:val="single"/>
        </w:rPr>
        <w:t xml:space="preserve">　   </w:t>
      </w:r>
      <w:r w:rsidRPr="00BF7B03">
        <w:rPr>
          <w:rFonts w:ascii="ＭＳ 明朝" w:hAnsi="ＭＳ 明朝"/>
          <w:sz w:val="22"/>
          <w:u w:val="single"/>
        </w:rPr>
        <w:t xml:space="preserve">           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F7B03">
        <w:rPr>
          <w:rFonts w:ascii="ＭＳ 明朝" w:hAnsi="ＭＳ 明朝" w:hint="eastAsia"/>
          <w:sz w:val="22"/>
          <w:u w:val="single"/>
        </w:rPr>
        <w:t xml:space="preserve">担当者　　　 　　</w:t>
      </w:r>
    </w:p>
    <w:p w14:paraId="2BC9D517" w14:textId="77777777" w:rsidR="00B64B9A" w:rsidRPr="00492C52" w:rsidRDefault="00B64B9A" w:rsidP="00CE386D">
      <w:pPr>
        <w:rPr>
          <w:rFonts w:asciiTheme="minorEastAsia" w:eastAsiaTheme="minorEastAsia" w:hAnsiTheme="minorEastAsia"/>
          <w:sz w:val="24"/>
        </w:rPr>
      </w:pPr>
    </w:p>
    <w:p w14:paraId="790093CA" w14:textId="45C01824" w:rsidR="00FA0228" w:rsidRPr="00CA7CEC" w:rsidRDefault="008C28E1" w:rsidP="00CE386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391A">
        <w:rPr>
          <w:rFonts w:hAnsi="ＭＳ 明朝" w:cs="ＭＳ ゴシック" w:hint="eastAsia"/>
          <w:kern w:val="0"/>
          <w:sz w:val="24"/>
        </w:rPr>
        <w:t>令和　　年　　月　　日付</w:t>
      </w:r>
      <w:r w:rsidR="00CE1630">
        <w:rPr>
          <w:rFonts w:hAnsi="ＭＳ 明朝" w:cs="ＭＳ ゴシック" w:hint="eastAsia"/>
          <w:kern w:val="0"/>
          <w:sz w:val="24"/>
        </w:rPr>
        <w:t>丹</w:t>
      </w:r>
      <w:r w:rsidR="005348CE">
        <w:rPr>
          <w:rFonts w:hAnsi="ＭＳ 明朝" w:cs="ＭＳ ゴシック" w:hint="eastAsia"/>
          <w:kern w:val="0"/>
          <w:sz w:val="24"/>
        </w:rPr>
        <w:t>商</w:t>
      </w:r>
      <w:r w:rsidR="004E1202">
        <w:rPr>
          <w:rFonts w:hAnsi="ＭＳ 明朝" w:cs="ＭＳ ゴシック" w:hint="eastAsia"/>
          <w:kern w:val="0"/>
          <w:sz w:val="24"/>
        </w:rPr>
        <w:t>観</w:t>
      </w:r>
      <w:r>
        <w:rPr>
          <w:rFonts w:hAnsi="ＭＳ 明朝" w:cs="ＭＳ ゴシック" w:hint="eastAsia"/>
          <w:kern w:val="0"/>
          <w:sz w:val="24"/>
        </w:rPr>
        <w:t xml:space="preserve">第　</w:t>
      </w:r>
      <w:r w:rsidR="00CD7220">
        <w:rPr>
          <w:rFonts w:hAnsi="ＭＳ 明朝" w:cs="ＭＳ ゴシック" w:hint="eastAsia"/>
          <w:kern w:val="0"/>
          <w:sz w:val="24"/>
        </w:rPr>
        <w:t xml:space="preserve"> </w:t>
      </w:r>
      <w:r>
        <w:rPr>
          <w:rFonts w:hAnsi="ＭＳ 明朝" w:cs="ＭＳ ゴシック" w:hint="eastAsia"/>
          <w:kern w:val="0"/>
          <w:sz w:val="24"/>
        </w:rPr>
        <w:t xml:space="preserve">　</w:t>
      </w:r>
      <w:r w:rsidR="00492C52">
        <w:rPr>
          <w:rFonts w:hAnsi="ＭＳ 明朝" w:cs="ＭＳ ゴシック" w:hint="eastAsia"/>
          <w:kern w:val="0"/>
          <w:sz w:val="24"/>
        </w:rPr>
        <w:t xml:space="preserve"> </w:t>
      </w:r>
      <w:r>
        <w:rPr>
          <w:rFonts w:hAnsi="ＭＳ 明朝" w:cs="ＭＳ ゴシック" w:hint="eastAsia"/>
          <w:kern w:val="0"/>
          <w:sz w:val="24"/>
        </w:rPr>
        <w:t>号</w:t>
      </w:r>
      <w:r w:rsidRPr="00CE391A">
        <w:rPr>
          <w:rFonts w:hAnsi="ＭＳ 明朝" w:cs="ＭＳ ゴシック" w:hint="eastAsia"/>
          <w:kern w:val="0"/>
          <w:sz w:val="24"/>
        </w:rPr>
        <w:t>で</w:t>
      </w:r>
      <w:r>
        <w:rPr>
          <w:rFonts w:hAnsi="ＭＳ 明朝" w:cs="ＭＳ ゴシック" w:hint="eastAsia"/>
          <w:kern w:val="0"/>
          <w:sz w:val="24"/>
        </w:rPr>
        <w:t>交付決定のあった</w:t>
      </w:r>
      <w:r w:rsidRPr="00F92C88">
        <w:rPr>
          <w:rFonts w:hAnsi="ＭＳ 明朝" w:hint="eastAsia"/>
          <w:sz w:val="24"/>
        </w:rPr>
        <w:t>丹波市</w:t>
      </w:r>
      <w:r w:rsidR="008A559A">
        <w:rPr>
          <w:rFonts w:hAnsi="ＭＳ 明朝" w:hint="eastAsia"/>
          <w:sz w:val="24"/>
        </w:rPr>
        <w:t>新規起業者ＰＲ活動</w:t>
      </w:r>
      <w:r w:rsidRPr="00F92C88">
        <w:rPr>
          <w:rFonts w:hAnsi="ＭＳ 明朝" w:hint="eastAsia"/>
          <w:sz w:val="24"/>
        </w:rPr>
        <w:t>支援事業</w:t>
      </w:r>
      <w:r w:rsidR="009458E2">
        <w:rPr>
          <w:rFonts w:asciiTheme="minorEastAsia" w:eastAsiaTheme="minorEastAsia" w:hAnsiTheme="minorEastAsia" w:hint="eastAsia"/>
          <w:sz w:val="24"/>
        </w:rPr>
        <w:t>補助</w:t>
      </w:r>
      <w:r w:rsidR="00CE386D" w:rsidRPr="00CA7CEC"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asciiTheme="minorEastAsia" w:eastAsiaTheme="minorEastAsia" w:hAnsiTheme="minorEastAsia" w:hint="eastAsia"/>
          <w:sz w:val="24"/>
        </w:rPr>
        <w:t>にかかる事業を実施したので、</w:t>
      </w:r>
      <w:r w:rsidRPr="00F92C88">
        <w:rPr>
          <w:rFonts w:hAnsi="ＭＳ 明朝" w:hint="eastAsia"/>
          <w:sz w:val="24"/>
        </w:rPr>
        <w:t>丹波市</w:t>
      </w:r>
      <w:r w:rsidR="003B7C44">
        <w:rPr>
          <w:rFonts w:hAnsi="ＭＳ 明朝" w:hint="eastAsia"/>
          <w:sz w:val="24"/>
        </w:rPr>
        <w:t>新規起業者ＰＲ活動</w:t>
      </w:r>
      <w:r w:rsidRPr="00F92C88">
        <w:rPr>
          <w:rFonts w:hAnsi="ＭＳ 明朝" w:hint="eastAsia"/>
          <w:sz w:val="24"/>
        </w:rPr>
        <w:t>支援事業</w:t>
      </w:r>
      <w:r>
        <w:rPr>
          <w:rFonts w:asciiTheme="minorEastAsia" w:eastAsiaTheme="minorEastAsia" w:hAnsiTheme="minorEastAsia" w:hint="eastAsia"/>
          <w:sz w:val="24"/>
        </w:rPr>
        <w:t>補助</w:t>
      </w:r>
      <w:r w:rsidRPr="00CA7CEC">
        <w:rPr>
          <w:rFonts w:asciiTheme="minorEastAsia" w:eastAsiaTheme="minorEastAsia" w:hAnsiTheme="minorEastAsia" w:hint="eastAsia"/>
          <w:sz w:val="24"/>
        </w:rPr>
        <w:t>金</w:t>
      </w:r>
      <w:r w:rsidR="00CE386D" w:rsidRPr="00CA7CEC">
        <w:rPr>
          <w:rFonts w:asciiTheme="minorEastAsia" w:eastAsiaTheme="minorEastAsia" w:hAnsiTheme="minorEastAsia" w:hint="eastAsia"/>
          <w:sz w:val="24"/>
        </w:rPr>
        <w:t>交付要綱</w:t>
      </w:r>
      <w:r w:rsidR="00FA0228" w:rsidRPr="00CA7CEC">
        <w:rPr>
          <w:rFonts w:asciiTheme="minorEastAsia" w:eastAsiaTheme="minorEastAsia" w:hAnsiTheme="minorEastAsia" w:hint="eastAsia"/>
          <w:sz w:val="24"/>
        </w:rPr>
        <w:t>第</w:t>
      </w:r>
      <w:r w:rsidR="00096890">
        <w:rPr>
          <w:rFonts w:asciiTheme="minorEastAsia" w:eastAsiaTheme="minorEastAsia" w:hAnsiTheme="minorEastAsia" w:hint="eastAsia"/>
          <w:sz w:val="24"/>
        </w:rPr>
        <w:t>９</w:t>
      </w:r>
      <w:r w:rsidR="009458E2">
        <w:rPr>
          <w:rFonts w:asciiTheme="minorEastAsia" w:eastAsiaTheme="minorEastAsia" w:hAnsiTheme="minorEastAsia" w:hint="eastAsia"/>
          <w:sz w:val="24"/>
        </w:rPr>
        <w:t>条の規定により、下記の</w:t>
      </w:r>
      <w:r w:rsidR="003236AA">
        <w:rPr>
          <w:rFonts w:asciiTheme="minorEastAsia" w:eastAsiaTheme="minorEastAsia" w:hAnsiTheme="minorEastAsia" w:hint="eastAsia"/>
          <w:sz w:val="24"/>
        </w:rPr>
        <w:t>とおり関係書類を添えて</w:t>
      </w:r>
      <w:r>
        <w:rPr>
          <w:rFonts w:asciiTheme="minorEastAsia" w:eastAsiaTheme="minorEastAsia" w:hAnsiTheme="minorEastAsia" w:hint="eastAsia"/>
          <w:sz w:val="24"/>
        </w:rPr>
        <w:t>報告</w:t>
      </w:r>
      <w:r w:rsidR="009458E2">
        <w:rPr>
          <w:rFonts w:asciiTheme="minorEastAsia" w:eastAsiaTheme="minorEastAsia" w:hAnsiTheme="minorEastAsia" w:hint="eastAsia"/>
          <w:sz w:val="24"/>
        </w:rPr>
        <w:t>します</w:t>
      </w:r>
      <w:r w:rsidR="00FA0228" w:rsidRPr="00CA7CEC">
        <w:rPr>
          <w:rFonts w:asciiTheme="minorEastAsia" w:eastAsiaTheme="minorEastAsia" w:hAnsiTheme="minorEastAsia" w:hint="eastAsia"/>
          <w:sz w:val="24"/>
        </w:rPr>
        <w:t>。</w:t>
      </w:r>
    </w:p>
    <w:p w14:paraId="2632B4AE" w14:textId="77777777" w:rsidR="00FA0228" w:rsidRPr="00CA7CEC" w:rsidRDefault="00FA0228" w:rsidP="00FA0228">
      <w:pPr>
        <w:jc w:val="center"/>
        <w:rPr>
          <w:rFonts w:asciiTheme="minorEastAsia" w:eastAsiaTheme="minorEastAsia" w:hAnsiTheme="minorEastAsia"/>
          <w:sz w:val="24"/>
        </w:rPr>
      </w:pPr>
      <w:r w:rsidRPr="00CA7CEC">
        <w:rPr>
          <w:rFonts w:asciiTheme="minorEastAsia" w:eastAsiaTheme="minorEastAsia" w:hAnsiTheme="minorEastAsia" w:hint="eastAsia"/>
          <w:sz w:val="24"/>
        </w:rPr>
        <w:t>記</w:t>
      </w:r>
    </w:p>
    <w:p w14:paraId="024A3A47" w14:textId="77777777" w:rsidR="00FA0228" w:rsidRDefault="00FA0228" w:rsidP="00FA0228">
      <w:pPr>
        <w:rPr>
          <w:rFonts w:asciiTheme="minorEastAsia" w:eastAsiaTheme="minorEastAsia" w:hAnsiTheme="minorEastAsia"/>
          <w:sz w:val="24"/>
        </w:rPr>
      </w:pPr>
    </w:p>
    <w:p w14:paraId="74AA58B5" w14:textId="77777777" w:rsidR="00BC634D" w:rsidRDefault="00155BB3" w:rsidP="00BC634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BC634D">
        <w:rPr>
          <w:rFonts w:asciiTheme="minorEastAsia" w:eastAsiaTheme="minorEastAsia" w:hAnsiTheme="minorEastAsia" w:hint="eastAsia"/>
          <w:sz w:val="24"/>
        </w:rPr>
        <w:t xml:space="preserve">　　補助金交付決定額　　　　</w:t>
      </w:r>
      <w:r w:rsidR="00BC634D" w:rsidRPr="00BC634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円</w:t>
      </w:r>
    </w:p>
    <w:p w14:paraId="461A0A52" w14:textId="6FD405B2" w:rsidR="00BC634D" w:rsidRPr="00492C52" w:rsidRDefault="00BC634D" w:rsidP="00BC634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Pr="00BC63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2C5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492C52">
        <w:rPr>
          <w:rFonts w:asciiTheme="minorEastAsia" w:eastAsiaTheme="minorEastAsia" w:hAnsiTheme="minorEastAsia" w:hint="eastAsia"/>
          <w:sz w:val="20"/>
          <w:szCs w:val="20"/>
        </w:rPr>
        <w:t>（交付決定通知書に記載の交付決定額を記載のこと）</w:t>
      </w:r>
    </w:p>
    <w:p w14:paraId="700AD237" w14:textId="77777777" w:rsidR="00BC634D" w:rsidRPr="00BC634D" w:rsidRDefault="00BC634D" w:rsidP="00BC634D">
      <w:pPr>
        <w:rPr>
          <w:rFonts w:asciiTheme="minorEastAsia" w:eastAsiaTheme="minorEastAsia" w:hAnsiTheme="minorEastAsia"/>
          <w:sz w:val="22"/>
          <w:szCs w:val="22"/>
        </w:rPr>
      </w:pPr>
    </w:p>
    <w:p w14:paraId="6A2F6D6E" w14:textId="77777777" w:rsidR="00BC634D" w:rsidRDefault="00155BB3" w:rsidP="00FA0228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BC634D">
        <w:rPr>
          <w:rFonts w:asciiTheme="minorEastAsia" w:eastAsiaTheme="minorEastAsia" w:hAnsiTheme="minorEastAsia" w:hint="eastAsia"/>
          <w:sz w:val="24"/>
        </w:rPr>
        <w:t xml:space="preserve">　　</w:t>
      </w:r>
      <w:r w:rsidR="00BC634D" w:rsidRPr="00BC634D">
        <w:rPr>
          <w:rFonts w:asciiTheme="minorEastAsia" w:eastAsiaTheme="minorEastAsia" w:hAnsiTheme="minorEastAsia" w:hint="eastAsia"/>
          <w:spacing w:val="300"/>
          <w:kern w:val="0"/>
          <w:sz w:val="24"/>
          <w:fitText w:val="1920" w:id="-2015033856"/>
        </w:rPr>
        <w:t>実績</w:t>
      </w:r>
      <w:r w:rsidR="00BC634D" w:rsidRPr="00BC634D">
        <w:rPr>
          <w:rFonts w:asciiTheme="minorEastAsia" w:eastAsiaTheme="minorEastAsia" w:hAnsiTheme="minorEastAsia" w:hint="eastAsia"/>
          <w:kern w:val="0"/>
          <w:sz w:val="24"/>
          <w:fitText w:val="1920" w:id="-2015033856"/>
        </w:rPr>
        <w:t>額</w:t>
      </w:r>
      <w:r w:rsidR="00BC634D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BC634D" w:rsidRPr="00BC634D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円</w:t>
      </w:r>
    </w:p>
    <w:p w14:paraId="38861311" w14:textId="33EB73AD" w:rsidR="00BC634D" w:rsidRPr="00BC634D" w:rsidRDefault="00BC634D" w:rsidP="00FA022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Pr="00BC63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2C5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492C52">
        <w:rPr>
          <w:rFonts w:asciiTheme="minorEastAsia" w:eastAsiaTheme="minorEastAsia" w:hAnsiTheme="minorEastAsia" w:hint="eastAsia"/>
          <w:sz w:val="20"/>
          <w:szCs w:val="20"/>
        </w:rPr>
        <w:t>（収支精算書の市補助金実績額を記載のこと）</w:t>
      </w:r>
    </w:p>
    <w:p w14:paraId="0A96418E" w14:textId="77777777" w:rsidR="00BC634D" w:rsidRDefault="00BC634D" w:rsidP="00FA0228">
      <w:pPr>
        <w:rPr>
          <w:rFonts w:asciiTheme="minorEastAsia" w:eastAsiaTheme="minorEastAsia" w:hAnsiTheme="minorEastAsia"/>
          <w:sz w:val="24"/>
        </w:rPr>
      </w:pPr>
    </w:p>
    <w:p w14:paraId="415D97E9" w14:textId="77777777" w:rsidR="00FA0228" w:rsidRDefault="00155BB3" w:rsidP="00155BB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BC634D">
        <w:rPr>
          <w:rFonts w:asciiTheme="minorEastAsia" w:eastAsiaTheme="minorEastAsia" w:hAnsiTheme="minorEastAsia" w:hint="eastAsia"/>
          <w:sz w:val="24"/>
        </w:rPr>
        <w:t>添付</w:t>
      </w:r>
      <w:r w:rsidR="00FA0228" w:rsidRPr="00CA7CEC">
        <w:rPr>
          <w:rFonts w:asciiTheme="minorEastAsia" w:eastAsiaTheme="minorEastAsia" w:hAnsiTheme="minorEastAsia" w:hint="eastAsia"/>
          <w:sz w:val="24"/>
        </w:rPr>
        <w:t>書類等</w:t>
      </w:r>
    </w:p>
    <w:p w14:paraId="3E99AFBE" w14:textId="77777777" w:rsidR="00FA0228" w:rsidRPr="00492C52" w:rsidRDefault="00CE1630" w:rsidP="00CE163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492C52">
        <w:rPr>
          <w:rFonts w:asciiTheme="minorEastAsia" w:eastAsiaTheme="minorEastAsia" w:hAnsiTheme="minorEastAsia" w:hint="eastAsia"/>
          <w:sz w:val="22"/>
          <w:szCs w:val="22"/>
        </w:rPr>
        <w:t>(１)　事業</w:t>
      </w:r>
      <w:r w:rsidR="008C28E1" w:rsidRPr="00492C52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FA0228" w:rsidRPr="00492C52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28F7EDA8" w14:textId="77777777" w:rsidR="00FA0228" w:rsidRPr="00492C52" w:rsidRDefault="00CE1630" w:rsidP="00CE1630">
      <w:pPr>
        <w:rPr>
          <w:rFonts w:asciiTheme="minorEastAsia" w:eastAsiaTheme="minorEastAsia" w:hAnsiTheme="minorEastAsia"/>
          <w:sz w:val="22"/>
          <w:szCs w:val="22"/>
        </w:rPr>
      </w:pPr>
      <w:r w:rsidRPr="00492C52">
        <w:rPr>
          <w:rFonts w:asciiTheme="minorEastAsia" w:eastAsiaTheme="minorEastAsia" w:hAnsiTheme="minorEastAsia" w:hint="eastAsia"/>
          <w:sz w:val="22"/>
          <w:szCs w:val="22"/>
        </w:rPr>
        <w:t xml:space="preserve">　(２)　</w:t>
      </w:r>
      <w:r w:rsidR="00FA0228" w:rsidRPr="00492C52">
        <w:rPr>
          <w:rFonts w:asciiTheme="minorEastAsia" w:eastAsiaTheme="minorEastAsia" w:hAnsiTheme="minorEastAsia" w:hint="eastAsia"/>
          <w:sz w:val="22"/>
          <w:szCs w:val="22"/>
        </w:rPr>
        <w:t>収支</w:t>
      </w:r>
      <w:r w:rsidR="004953F8" w:rsidRPr="00492C52">
        <w:rPr>
          <w:rFonts w:asciiTheme="minorEastAsia" w:eastAsiaTheme="minorEastAsia" w:hAnsiTheme="minorEastAsia" w:hint="eastAsia"/>
          <w:sz w:val="22"/>
          <w:szCs w:val="22"/>
        </w:rPr>
        <w:t>精算</w:t>
      </w:r>
      <w:r w:rsidR="00FA0228" w:rsidRPr="00492C52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4A651382" w14:textId="655E1906" w:rsidR="00FF7722" w:rsidRPr="00492C52" w:rsidRDefault="00CE1630" w:rsidP="00CE1630">
      <w:pPr>
        <w:rPr>
          <w:rFonts w:asciiTheme="minorEastAsia" w:eastAsiaTheme="minorEastAsia" w:hAnsiTheme="minorEastAsia"/>
          <w:sz w:val="22"/>
          <w:szCs w:val="22"/>
        </w:rPr>
      </w:pPr>
      <w:r w:rsidRPr="00492C52">
        <w:rPr>
          <w:rFonts w:asciiTheme="minorEastAsia" w:eastAsiaTheme="minorEastAsia" w:hAnsiTheme="minorEastAsia" w:hint="eastAsia"/>
          <w:sz w:val="22"/>
          <w:szCs w:val="22"/>
        </w:rPr>
        <w:t xml:space="preserve">　(３)　</w:t>
      </w:r>
      <w:r w:rsidR="00492C52">
        <w:rPr>
          <w:rFonts w:asciiTheme="minorEastAsia" w:eastAsiaTheme="minorEastAsia" w:hAnsiTheme="minorEastAsia" w:hint="eastAsia"/>
          <w:sz w:val="22"/>
          <w:szCs w:val="22"/>
        </w:rPr>
        <w:t>経費</w:t>
      </w:r>
      <w:r w:rsidR="00155BB3" w:rsidRPr="00492C52">
        <w:rPr>
          <w:rFonts w:asciiTheme="minorEastAsia" w:eastAsiaTheme="minorEastAsia" w:hAnsiTheme="minorEastAsia" w:hint="eastAsia"/>
          <w:sz w:val="22"/>
          <w:szCs w:val="22"/>
        </w:rPr>
        <w:t>支払</w:t>
      </w:r>
      <w:r w:rsidR="00492C52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155BB3" w:rsidRPr="00492C52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FF7722" w:rsidRPr="00492C52">
        <w:rPr>
          <w:rFonts w:asciiTheme="minorEastAsia" w:eastAsiaTheme="minorEastAsia" w:hAnsiTheme="minorEastAsia" w:hint="eastAsia"/>
          <w:sz w:val="22"/>
          <w:szCs w:val="22"/>
        </w:rPr>
        <w:t>確認できる書類</w:t>
      </w:r>
      <w:r w:rsidR="00155BB3" w:rsidRPr="00492C52">
        <w:rPr>
          <w:rFonts w:asciiTheme="minorEastAsia" w:eastAsiaTheme="minorEastAsia" w:hAnsiTheme="minorEastAsia" w:hint="eastAsia"/>
          <w:sz w:val="20"/>
          <w:szCs w:val="22"/>
        </w:rPr>
        <w:t>（請求書、</w:t>
      </w:r>
      <w:r w:rsidR="00492C52">
        <w:rPr>
          <w:rFonts w:asciiTheme="minorEastAsia" w:eastAsiaTheme="minorEastAsia" w:hAnsiTheme="minorEastAsia" w:hint="eastAsia"/>
          <w:sz w:val="20"/>
          <w:szCs w:val="22"/>
        </w:rPr>
        <w:t>振込票、</w:t>
      </w:r>
      <w:r w:rsidR="00155BB3" w:rsidRPr="00492C52">
        <w:rPr>
          <w:rFonts w:asciiTheme="minorEastAsia" w:eastAsiaTheme="minorEastAsia" w:hAnsiTheme="minorEastAsia" w:hint="eastAsia"/>
          <w:sz w:val="20"/>
          <w:szCs w:val="22"/>
        </w:rPr>
        <w:t>口座振込確認書</w:t>
      </w:r>
      <w:r w:rsidR="00492C52">
        <w:rPr>
          <w:rFonts w:asciiTheme="minorEastAsia" w:eastAsiaTheme="minorEastAsia" w:hAnsiTheme="minorEastAsia" w:hint="eastAsia"/>
          <w:sz w:val="20"/>
          <w:szCs w:val="22"/>
        </w:rPr>
        <w:t>等</w:t>
      </w:r>
      <w:r w:rsidR="00155BB3" w:rsidRPr="00492C52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="00777654" w:rsidRPr="00492C52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14:paraId="22AA3506" w14:textId="2322479E" w:rsidR="00E432C6" w:rsidRPr="008760A5" w:rsidRDefault="00CE1630" w:rsidP="00842D7F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  <w:highlight w:val="yellow"/>
        </w:rPr>
      </w:pPr>
      <w:r w:rsidRPr="00492C52">
        <w:rPr>
          <w:rFonts w:asciiTheme="minorEastAsia" w:eastAsiaTheme="minorEastAsia" w:hAnsiTheme="minorEastAsia" w:hint="eastAsia"/>
          <w:sz w:val="22"/>
          <w:szCs w:val="22"/>
        </w:rPr>
        <w:t xml:space="preserve">　(４)　</w:t>
      </w:r>
      <w:r w:rsidR="00EC70C3" w:rsidRPr="008A0224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6A7701" w:rsidRPr="008A0224">
        <w:rPr>
          <w:rFonts w:asciiTheme="minorEastAsia" w:eastAsiaTheme="minorEastAsia" w:hAnsiTheme="minorEastAsia" w:hint="eastAsia"/>
          <w:sz w:val="22"/>
          <w:szCs w:val="22"/>
        </w:rPr>
        <w:t>補助事業によって制作した成果物</w:t>
      </w:r>
      <w:r w:rsidR="00842D7F" w:rsidRPr="008A022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5504B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42D7F" w:rsidRPr="008A0224">
        <w:rPr>
          <w:rFonts w:asciiTheme="minorEastAsia" w:eastAsiaTheme="minorEastAsia" w:hAnsiTheme="minorEastAsia" w:hint="eastAsia"/>
          <w:sz w:val="22"/>
          <w:szCs w:val="22"/>
        </w:rPr>
        <w:t>裏面参照）</w:t>
      </w:r>
    </w:p>
    <w:p w14:paraId="63AA617F" w14:textId="40410083" w:rsidR="008A0224" w:rsidRDefault="00CE1630" w:rsidP="00B820A0">
      <w:pPr>
        <w:rPr>
          <w:rFonts w:asciiTheme="minorEastAsia" w:eastAsiaTheme="minorEastAsia" w:hAnsiTheme="minorEastAsia"/>
          <w:sz w:val="22"/>
          <w:szCs w:val="22"/>
        </w:rPr>
      </w:pPr>
      <w:r w:rsidRPr="00492C52">
        <w:rPr>
          <w:rFonts w:asciiTheme="minorEastAsia" w:eastAsiaTheme="minorEastAsia" w:hAnsiTheme="minorEastAsia" w:hint="eastAsia"/>
          <w:sz w:val="22"/>
          <w:szCs w:val="22"/>
        </w:rPr>
        <w:t xml:space="preserve">　(５)　</w:t>
      </w:r>
      <w:r w:rsidR="003B7C44" w:rsidRPr="00492C52">
        <w:rPr>
          <w:rFonts w:asciiTheme="minorEastAsia" w:eastAsiaTheme="minorEastAsia" w:hAnsiTheme="minorEastAsia" w:hint="eastAsia"/>
          <w:sz w:val="22"/>
          <w:szCs w:val="22"/>
        </w:rPr>
        <w:t>その他市長が必要と認める書類</w:t>
      </w:r>
    </w:p>
    <w:p w14:paraId="2AEA40F6" w14:textId="77777777" w:rsidR="008A0224" w:rsidRDefault="008A022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302FB36" w14:textId="778508B6" w:rsidR="00E21F0E" w:rsidRDefault="00842D7F" w:rsidP="003550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="00226ADF">
        <w:rPr>
          <w:rFonts w:asciiTheme="minorEastAsia" w:eastAsiaTheme="minorEastAsia" w:hAnsiTheme="minorEastAsia" w:hint="eastAsia"/>
          <w:sz w:val="22"/>
          <w:szCs w:val="22"/>
        </w:rPr>
        <w:t>参考】</w:t>
      </w:r>
      <w:r w:rsidR="008A0224">
        <w:rPr>
          <w:rFonts w:asciiTheme="minorEastAsia" w:eastAsiaTheme="minorEastAsia" w:hAnsiTheme="minorEastAsia" w:hint="eastAsia"/>
          <w:sz w:val="22"/>
          <w:szCs w:val="22"/>
        </w:rPr>
        <w:t>添付書類</w:t>
      </w:r>
      <w:r w:rsidR="00EB3A4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A0224">
        <w:rPr>
          <w:rFonts w:asciiTheme="minorEastAsia" w:eastAsiaTheme="minorEastAsia" w:hAnsiTheme="minorEastAsia" w:hint="eastAsia"/>
          <w:sz w:val="22"/>
          <w:szCs w:val="22"/>
        </w:rPr>
        <w:t xml:space="preserve">(４)　</w:t>
      </w:r>
      <w:r w:rsidR="008A0224" w:rsidRPr="008A0224">
        <w:rPr>
          <w:rFonts w:asciiTheme="minorEastAsia" w:eastAsiaTheme="minorEastAsia" w:hAnsiTheme="minorEastAsia" w:hint="eastAsia"/>
          <w:sz w:val="22"/>
          <w:szCs w:val="22"/>
        </w:rPr>
        <w:t>本補助事業によって制作した成果物</w:t>
      </w:r>
      <w:r w:rsidR="00EB3A4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226ADF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2116"/>
        <w:gridCol w:w="6057"/>
      </w:tblGrid>
      <w:tr w:rsidR="00E21F0E" w:rsidRPr="00CA7CEC" w14:paraId="0BA3B013" w14:textId="77777777" w:rsidTr="00E21F0E">
        <w:trPr>
          <w:trHeight w:val="132"/>
        </w:trPr>
        <w:tc>
          <w:tcPr>
            <w:tcW w:w="2116" w:type="dxa"/>
            <w:vAlign w:val="center"/>
          </w:tcPr>
          <w:p w14:paraId="18349120" w14:textId="4FBFCF5E" w:rsidR="00E21F0E" w:rsidRPr="00EC22F4" w:rsidRDefault="00E21F0E" w:rsidP="00BE3A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6057" w:type="dxa"/>
          </w:tcPr>
          <w:p w14:paraId="33B04068" w14:textId="1B056D99" w:rsidR="00E21F0E" w:rsidRDefault="00E21F0E" w:rsidP="00BE3A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</w:tr>
      <w:tr w:rsidR="00E21F0E" w:rsidRPr="00CA7CEC" w14:paraId="395F8B44" w14:textId="77777777" w:rsidTr="0035504B">
        <w:trPr>
          <w:trHeight w:val="1253"/>
        </w:trPr>
        <w:tc>
          <w:tcPr>
            <w:tcW w:w="2116" w:type="dxa"/>
            <w:vAlign w:val="center"/>
          </w:tcPr>
          <w:p w14:paraId="69EA2A01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】</w:t>
            </w:r>
          </w:p>
          <w:p w14:paraId="3797AF18" w14:textId="15BB1EA1" w:rsidR="00E21F0E" w:rsidRPr="00EC22F4" w:rsidRDefault="00E21F0E" w:rsidP="00842D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  <w:r w:rsidR="00842D7F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作成又はリニューアル</w:t>
            </w:r>
          </w:p>
        </w:tc>
        <w:tc>
          <w:tcPr>
            <w:tcW w:w="6057" w:type="dxa"/>
            <w:vAlign w:val="center"/>
          </w:tcPr>
          <w:p w14:paraId="27E28D9D" w14:textId="3CA2CDB1" w:rsidR="00E21F0E" w:rsidRPr="00842D7F" w:rsidRDefault="00842D7F" w:rsidP="0035504B">
            <w:pPr>
              <w:pStyle w:val="ac"/>
              <w:widowControl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後のホームページの全画面の写し</w:t>
            </w:r>
          </w:p>
        </w:tc>
      </w:tr>
      <w:tr w:rsidR="006B4BA8" w:rsidRPr="00CA7CEC" w14:paraId="14ECF192" w14:textId="77777777" w:rsidTr="00C107D6">
        <w:trPr>
          <w:trHeight w:val="521"/>
        </w:trPr>
        <w:tc>
          <w:tcPr>
            <w:tcW w:w="2116" w:type="dxa"/>
            <w:vAlign w:val="center"/>
          </w:tcPr>
          <w:p w14:paraId="216E7144" w14:textId="77777777" w:rsidR="006B4BA8" w:rsidRDefault="006B4BA8" w:rsidP="006B4B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2号経費】</w:t>
            </w:r>
          </w:p>
          <w:p w14:paraId="24FC1512" w14:textId="77777777" w:rsidR="006B4BA8" w:rsidRPr="00EC22F4" w:rsidRDefault="006B4BA8" w:rsidP="006B4B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の開設</w:t>
            </w:r>
          </w:p>
        </w:tc>
        <w:tc>
          <w:tcPr>
            <w:tcW w:w="6057" w:type="dxa"/>
          </w:tcPr>
          <w:p w14:paraId="1FE575CA" w14:textId="0342E599" w:rsidR="006B4BA8" w:rsidRDefault="006B4BA8" w:rsidP="006B4BA8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4BA8"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後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</w:t>
            </w:r>
            <w:r w:rsidRPr="006B4BA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品等の掲載された</w:t>
            </w:r>
            <w:r w:rsidRPr="006B4BA8">
              <w:rPr>
                <w:rFonts w:asciiTheme="minorEastAsia" w:eastAsiaTheme="minorEastAsia" w:hAnsiTheme="minorEastAsia" w:hint="eastAsia"/>
                <w:sz w:val="22"/>
                <w:szCs w:val="22"/>
              </w:rPr>
              <w:t>画面の写し</w:t>
            </w:r>
          </w:p>
          <w:p w14:paraId="635026CA" w14:textId="6A4345B5" w:rsidR="006B4BA8" w:rsidRPr="006B4BA8" w:rsidRDefault="006B4BA8" w:rsidP="006B4BA8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後のECサイトの決済画面（カート画面、支払画面等</w:t>
            </w:r>
            <w:r w:rsidR="00C107D6">
              <w:rPr>
                <w:rFonts w:asciiTheme="minorEastAsia" w:eastAsiaTheme="minorEastAsia" w:hAnsiTheme="minorEastAsia" w:hint="eastAsia"/>
                <w:sz w:val="22"/>
                <w:szCs w:val="22"/>
              </w:rPr>
              <w:t>画面の遷移がわかるも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の写し</w:t>
            </w:r>
          </w:p>
        </w:tc>
      </w:tr>
      <w:tr w:rsidR="00E21F0E" w:rsidRPr="00CA7CEC" w14:paraId="1CAF1AE7" w14:textId="77777777" w:rsidTr="00C107D6">
        <w:trPr>
          <w:trHeight w:val="1260"/>
        </w:trPr>
        <w:tc>
          <w:tcPr>
            <w:tcW w:w="2116" w:type="dxa"/>
            <w:vAlign w:val="center"/>
          </w:tcPr>
          <w:p w14:paraId="4578E149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9679179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印刷費</w:t>
            </w:r>
          </w:p>
          <w:p w14:paraId="2544B4A3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6057" w:type="dxa"/>
            <w:vAlign w:val="center"/>
          </w:tcPr>
          <w:p w14:paraId="57D29759" w14:textId="6536FFB1" w:rsidR="00E21F0E" w:rsidRDefault="00BE3A52" w:rsidP="00E12202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＜</w:t>
            </w:r>
            <w:r w:rsidR="00C107D6">
              <w:rPr>
                <w:rFonts w:asciiTheme="minorEastAsia" w:hAnsiTheme="minorEastAsia" w:hint="eastAsia"/>
                <w:sz w:val="22"/>
                <w:szCs w:val="22"/>
              </w:rPr>
              <w:t>チラシ印刷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＞</w:t>
            </w:r>
          </w:p>
          <w:p w14:paraId="36C2E28A" w14:textId="417DE09B" w:rsidR="00C107D6" w:rsidRDefault="00C107D6" w:rsidP="00C107D6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チラシの現物</w:t>
            </w:r>
          </w:p>
          <w:p w14:paraId="00CF2833" w14:textId="51F536B4" w:rsidR="00C107D6" w:rsidRPr="00BE3A52" w:rsidRDefault="00BE3A52" w:rsidP="00C107D6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＜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ハガキ・ＤＭ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印刷＞</w:t>
            </w:r>
          </w:p>
          <w:p w14:paraId="2ECD7FDD" w14:textId="50788DE7" w:rsidR="00E21F0E" w:rsidRPr="00C107D6" w:rsidRDefault="00C107D6" w:rsidP="00E12202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107D6">
              <w:rPr>
                <w:rFonts w:asciiTheme="minorEastAsia" w:hAnsiTheme="minorEastAsia" w:hint="eastAsia"/>
                <w:sz w:val="22"/>
                <w:szCs w:val="22"/>
              </w:rPr>
              <w:t>ハガキ・ＤＭ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の現物</w:t>
            </w:r>
          </w:p>
        </w:tc>
      </w:tr>
      <w:tr w:rsidR="00E21F0E" w:rsidRPr="00CA7CEC" w14:paraId="65586DE8" w14:textId="77777777" w:rsidTr="00E12202">
        <w:trPr>
          <w:trHeight w:val="553"/>
        </w:trPr>
        <w:tc>
          <w:tcPr>
            <w:tcW w:w="2116" w:type="dxa"/>
            <w:vAlign w:val="center"/>
          </w:tcPr>
          <w:p w14:paraId="04A7CCB0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イ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34643B54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デザイン費</w:t>
            </w:r>
          </w:p>
        </w:tc>
        <w:tc>
          <w:tcPr>
            <w:tcW w:w="6057" w:type="dxa"/>
            <w:vAlign w:val="center"/>
          </w:tcPr>
          <w:p w14:paraId="39F0C8E9" w14:textId="376737EF" w:rsidR="00E21F0E" w:rsidRPr="00C107D6" w:rsidRDefault="00C107D6" w:rsidP="00C107D6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107D6">
              <w:rPr>
                <w:rFonts w:asciiTheme="minorEastAsia" w:hAnsiTheme="minorEastAsia" w:hint="eastAsia"/>
                <w:sz w:val="22"/>
                <w:szCs w:val="22"/>
              </w:rPr>
              <w:t>広告等作成物の現物</w:t>
            </w:r>
          </w:p>
        </w:tc>
      </w:tr>
      <w:tr w:rsidR="00E21F0E" w:rsidRPr="00CA7CEC" w14:paraId="76591A41" w14:textId="77777777" w:rsidTr="00C107D6">
        <w:trPr>
          <w:trHeight w:val="369"/>
        </w:trPr>
        <w:tc>
          <w:tcPr>
            <w:tcW w:w="2116" w:type="dxa"/>
            <w:vAlign w:val="center"/>
          </w:tcPr>
          <w:p w14:paraId="0C7D4044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ウ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3C172228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新聞広告掲載費</w:t>
            </w:r>
          </w:p>
        </w:tc>
        <w:tc>
          <w:tcPr>
            <w:tcW w:w="6057" w:type="dxa"/>
            <w:vAlign w:val="center"/>
          </w:tcPr>
          <w:p w14:paraId="5030AC91" w14:textId="27E1FC44" w:rsidR="00E21F0E" w:rsidRPr="00C107D6" w:rsidRDefault="00C107D6" w:rsidP="00C107D6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07D6">
              <w:rPr>
                <w:rFonts w:asciiTheme="minorEastAsia" w:eastAsiaTheme="minorEastAsia" w:hAnsiTheme="minorEastAsia" w:hint="eastAsia"/>
                <w:sz w:val="22"/>
                <w:szCs w:val="22"/>
              </w:rPr>
              <w:t>掲載紙面の現物</w:t>
            </w:r>
          </w:p>
        </w:tc>
      </w:tr>
      <w:tr w:rsidR="00E21F0E" w:rsidRPr="00CA7CEC" w14:paraId="0BB39AF0" w14:textId="77777777" w:rsidTr="000620CB">
        <w:trPr>
          <w:trHeight w:val="1896"/>
        </w:trPr>
        <w:tc>
          <w:tcPr>
            <w:tcW w:w="2116" w:type="dxa"/>
            <w:vAlign w:val="center"/>
          </w:tcPr>
          <w:p w14:paraId="535118D0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エ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931BE4C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折込費</w:t>
            </w:r>
          </w:p>
        </w:tc>
        <w:tc>
          <w:tcPr>
            <w:tcW w:w="6057" w:type="dxa"/>
            <w:vAlign w:val="center"/>
          </w:tcPr>
          <w:p w14:paraId="1E5372DE" w14:textId="6C7D1227" w:rsidR="00E21F0E" w:rsidRDefault="002F37CC" w:rsidP="002F37CC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折込業者に広告</w:t>
            </w:r>
            <w:r w:rsidR="006D7B6B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込</w:t>
            </w:r>
            <w:r w:rsidR="00BB7D90">
              <w:rPr>
                <w:rFonts w:asciiTheme="minorEastAsia" w:eastAsiaTheme="minorEastAsia" w:hAnsiTheme="minorEastAsia" w:hint="eastAsia"/>
                <w:sz w:val="22"/>
                <w:szCs w:val="22"/>
              </w:rPr>
              <w:t>んだこ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わかる</w:t>
            </w:r>
            <w:r w:rsidR="006D7B6B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の（受付済の新聞折込依頼書、折込業者発行の</w:t>
            </w:r>
            <w:r w:rsidR="00EB3A46">
              <w:rPr>
                <w:rFonts w:asciiTheme="minorEastAsia" w:eastAsiaTheme="minorEastAsia" w:hAnsiTheme="minorEastAsia" w:hint="eastAsia"/>
                <w:sz w:val="22"/>
                <w:szCs w:val="22"/>
              </w:rPr>
              <w:t>折込物</w:t>
            </w:r>
            <w:r w:rsidR="006D7B6B">
              <w:rPr>
                <w:rFonts w:asciiTheme="minorEastAsia" w:eastAsiaTheme="minorEastAsia" w:hAnsiTheme="minorEastAsia" w:hint="eastAsia"/>
                <w:sz w:val="22"/>
                <w:szCs w:val="22"/>
              </w:rPr>
              <w:t>受領書　等）</w:t>
            </w:r>
          </w:p>
          <w:p w14:paraId="1B0E3929" w14:textId="29EC6879" w:rsidR="00C8150E" w:rsidRPr="002F37CC" w:rsidRDefault="00C8150E" w:rsidP="00BB7D90">
            <w:pPr>
              <w:pStyle w:val="ac"/>
              <w:widowControl/>
              <w:ind w:leftChars="167" w:left="571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印刷業者を通じて折込された場合は、</w:t>
            </w:r>
            <w:r w:rsidR="00BB7D90">
              <w:rPr>
                <w:rFonts w:asciiTheme="minorEastAsia" w:eastAsiaTheme="minorEastAsia" w:hAnsiTheme="minorEastAsia" w:hint="eastAsia"/>
                <w:sz w:val="22"/>
                <w:szCs w:val="22"/>
              </w:rPr>
              <w:t>折込業者へ広告が持ち込まれたことがわかる書類（印刷業者から折込業者への折込依頼書、折込業者発行の</w:t>
            </w:r>
            <w:r w:rsidR="00EB3A46">
              <w:rPr>
                <w:rFonts w:asciiTheme="minorEastAsia" w:eastAsiaTheme="minorEastAsia" w:hAnsiTheme="minorEastAsia" w:hint="eastAsia"/>
                <w:sz w:val="22"/>
                <w:szCs w:val="22"/>
              </w:rPr>
              <w:t>折込物</w:t>
            </w:r>
            <w:r w:rsidR="00BB7D90">
              <w:rPr>
                <w:rFonts w:asciiTheme="minorEastAsia" w:eastAsiaTheme="minorEastAsia" w:hAnsiTheme="minorEastAsia" w:hint="eastAsia"/>
                <w:sz w:val="22"/>
                <w:szCs w:val="22"/>
              </w:rPr>
              <w:t>受領書　等）</w:t>
            </w:r>
          </w:p>
        </w:tc>
      </w:tr>
      <w:tr w:rsidR="00E21F0E" w:rsidRPr="00CA7CEC" w14:paraId="5F3FE27A" w14:textId="77777777" w:rsidTr="00E12202">
        <w:trPr>
          <w:trHeight w:val="835"/>
        </w:trPr>
        <w:tc>
          <w:tcPr>
            <w:tcW w:w="2116" w:type="dxa"/>
            <w:vAlign w:val="center"/>
          </w:tcPr>
          <w:p w14:paraId="044B8FC8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オ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1D78DAC" w14:textId="77777777" w:rsidR="00E21F0E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後納郵券料</w:t>
            </w:r>
          </w:p>
          <w:p w14:paraId="2562EB29" w14:textId="77777777" w:rsidR="00E21F0E" w:rsidRPr="00EC22F4" w:rsidRDefault="00E21F0E" w:rsidP="00E122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別納郵券料</w:t>
            </w:r>
          </w:p>
        </w:tc>
        <w:tc>
          <w:tcPr>
            <w:tcW w:w="6057" w:type="dxa"/>
          </w:tcPr>
          <w:p w14:paraId="2B5539E6" w14:textId="77777777" w:rsidR="00E21F0E" w:rsidRDefault="00E21F0E" w:rsidP="00344452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AA06EE">
              <w:rPr>
                <w:rFonts w:asciiTheme="minorEastAsia" w:hAnsiTheme="minorEastAsia" w:hint="eastAsia"/>
                <w:sz w:val="22"/>
                <w:szCs w:val="22"/>
              </w:rPr>
              <w:t>１回の発送に係る料金後納郵券料、料金別納郵券料</w:t>
            </w:r>
            <w:r w:rsidR="00BE3A52">
              <w:rPr>
                <w:rFonts w:asciiTheme="minorEastAsia" w:hAnsiTheme="minorEastAsia" w:hint="eastAsia"/>
                <w:sz w:val="22"/>
                <w:szCs w:val="22"/>
              </w:rPr>
              <w:t>のわかる書類</w:t>
            </w:r>
            <w:r w:rsidR="00344452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Pr="00AA06EE">
              <w:rPr>
                <w:rFonts w:asciiTheme="minorEastAsia" w:hAnsiTheme="minorEastAsia" w:hint="eastAsia"/>
                <w:sz w:val="22"/>
                <w:szCs w:val="22"/>
              </w:rPr>
              <w:t>※官製はがき・切手の購入は補助対象外</w:t>
            </w:r>
            <w:r w:rsidR="00344452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  <w:p w14:paraId="7446E804" w14:textId="2BD22E41" w:rsidR="00344452" w:rsidRPr="00344452" w:rsidRDefault="00344452" w:rsidP="00344452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344452">
              <w:rPr>
                <w:rFonts w:asciiTheme="minorEastAsia" w:hAnsiTheme="minorEastAsia" w:hint="eastAsia"/>
                <w:sz w:val="22"/>
                <w:szCs w:val="22"/>
              </w:rPr>
              <w:t>ＤＭの配布先がわかる書類</w:t>
            </w:r>
          </w:p>
        </w:tc>
      </w:tr>
      <w:tr w:rsidR="00BE3A52" w:rsidRPr="00CA7CEC" w14:paraId="3E325CDC" w14:textId="77777777" w:rsidTr="003F7F1A">
        <w:trPr>
          <w:trHeight w:val="835"/>
        </w:trPr>
        <w:tc>
          <w:tcPr>
            <w:tcW w:w="2116" w:type="dxa"/>
            <w:vAlign w:val="center"/>
          </w:tcPr>
          <w:p w14:paraId="5F756CCB" w14:textId="28E7EB1B" w:rsidR="00BE3A52" w:rsidRPr="00EC22F4" w:rsidRDefault="00BE3A52" w:rsidP="00BE3A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カ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731D0874" w14:textId="374E3697" w:rsidR="00BE3A52" w:rsidRPr="00EC22F4" w:rsidRDefault="00BE3A52" w:rsidP="00BE3A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ジオ広告放送料</w:t>
            </w:r>
          </w:p>
        </w:tc>
        <w:tc>
          <w:tcPr>
            <w:tcW w:w="6057" w:type="dxa"/>
            <w:vAlign w:val="center"/>
          </w:tcPr>
          <w:p w14:paraId="3BDA3BBC" w14:textId="2F21DA83" w:rsidR="00BE3A52" w:rsidRPr="00AA06EE" w:rsidRDefault="00BE3A52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放送用の音声データ</w:t>
            </w:r>
          </w:p>
        </w:tc>
      </w:tr>
      <w:tr w:rsidR="00BE3A52" w:rsidRPr="00CA7CEC" w14:paraId="11871B1B" w14:textId="77777777" w:rsidTr="003F7F1A">
        <w:trPr>
          <w:trHeight w:val="835"/>
        </w:trPr>
        <w:tc>
          <w:tcPr>
            <w:tcW w:w="2116" w:type="dxa"/>
            <w:vAlign w:val="center"/>
          </w:tcPr>
          <w:p w14:paraId="242EF0ED" w14:textId="347C0434" w:rsidR="00DD5B2B" w:rsidRDefault="00BE3A52" w:rsidP="00DD5B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3号経費キ】</w:t>
            </w:r>
          </w:p>
          <w:p w14:paraId="0090C340" w14:textId="14B9FD89" w:rsidR="00BE3A52" w:rsidRPr="00DD5B2B" w:rsidRDefault="00DD5B2B" w:rsidP="00BE3A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広告掲載費</w:t>
            </w:r>
          </w:p>
        </w:tc>
        <w:tc>
          <w:tcPr>
            <w:tcW w:w="6057" w:type="dxa"/>
            <w:vAlign w:val="center"/>
          </w:tcPr>
          <w:p w14:paraId="1AA78858" w14:textId="348D94A9" w:rsidR="00BE3A52" w:rsidRDefault="00EA17D1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初回掲載日が確認できる</w:t>
            </w:r>
            <w:r w:rsidR="000D20F1">
              <w:rPr>
                <w:rFonts w:asciiTheme="minorEastAsia" w:hAnsiTheme="minorEastAsia" w:hint="eastAsia"/>
                <w:sz w:val="22"/>
                <w:szCs w:val="22"/>
              </w:rPr>
              <w:t>もの</w:t>
            </w:r>
          </w:p>
          <w:p w14:paraId="503ADD61" w14:textId="77777777" w:rsidR="00EA17D1" w:rsidRDefault="00EA17D1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掲載したSNS広告のデータ</w:t>
            </w:r>
          </w:p>
          <w:p w14:paraId="7CD82272" w14:textId="07743C8B" w:rsidR="00595E64" w:rsidRDefault="00595E64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掲載したSNS広告の画面の写し</w:t>
            </w:r>
          </w:p>
          <w:p w14:paraId="4C9F2CD1" w14:textId="63E094DC" w:rsidR="00EA17D1" w:rsidRDefault="000D20F1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掲載したSNS広告の閲覧数など効果がわかるもの</w:t>
            </w:r>
          </w:p>
        </w:tc>
      </w:tr>
      <w:tr w:rsidR="000458E6" w:rsidRPr="00CA7CEC" w14:paraId="3D2DE98E" w14:textId="77777777" w:rsidTr="003F7F1A">
        <w:trPr>
          <w:trHeight w:val="835"/>
        </w:trPr>
        <w:tc>
          <w:tcPr>
            <w:tcW w:w="2116" w:type="dxa"/>
            <w:vAlign w:val="center"/>
          </w:tcPr>
          <w:p w14:paraId="29257C9D" w14:textId="77777777" w:rsidR="000458E6" w:rsidRDefault="000458E6" w:rsidP="00DD5B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4号経費】</w:t>
            </w:r>
          </w:p>
          <w:p w14:paraId="31ADB9B7" w14:textId="58780EE5" w:rsidR="000458E6" w:rsidRDefault="000458E6" w:rsidP="00DD5B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運用技能の習得に係る経費</w:t>
            </w:r>
          </w:p>
        </w:tc>
        <w:tc>
          <w:tcPr>
            <w:tcW w:w="6057" w:type="dxa"/>
            <w:vAlign w:val="center"/>
          </w:tcPr>
          <w:p w14:paraId="7CF18B55" w14:textId="27AAE2C6" w:rsidR="006D7B6B" w:rsidRPr="006D7B6B" w:rsidRDefault="006D7B6B" w:rsidP="006D7B6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D7B6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研修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受講内容がわかるもの（テキスト、研修資料等）</w:t>
            </w:r>
          </w:p>
          <w:p w14:paraId="235055E9" w14:textId="77777777" w:rsidR="006D7B6B" w:rsidRDefault="006D7B6B" w:rsidP="006D7B6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D7B6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講師謝金及び旅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内訳がわかるもの</w:t>
            </w:r>
          </w:p>
          <w:p w14:paraId="70BA7BD7" w14:textId="3FA4B685" w:rsidR="000458E6" w:rsidRDefault="006D7B6B" w:rsidP="003F7F1A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受けたコンサルティングの内容がわかるもの</w:t>
            </w:r>
          </w:p>
        </w:tc>
      </w:tr>
    </w:tbl>
    <w:p w14:paraId="5FA52287" w14:textId="1DC7E770" w:rsidR="00E21F0E" w:rsidRPr="000620CB" w:rsidRDefault="00E21F0E" w:rsidP="00B820A0"/>
    <w:sectPr w:rsidR="00E21F0E" w:rsidRPr="000620CB" w:rsidSect="009458E2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FB265" w14:textId="77777777" w:rsidR="00411806" w:rsidRDefault="00411806" w:rsidP="00B3220C">
      <w:r>
        <w:separator/>
      </w:r>
    </w:p>
  </w:endnote>
  <w:endnote w:type="continuationSeparator" w:id="0">
    <w:p w14:paraId="69C54C63" w14:textId="77777777" w:rsidR="00411806" w:rsidRDefault="00411806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B3CF3" w14:textId="77777777" w:rsidR="00411806" w:rsidRDefault="00411806" w:rsidP="00B3220C">
      <w:r>
        <w:separator/>
      </w:r>
    </w:p>
  </w:footnote>
  <w:footnote w:type="continuationSeparator" w:id="0">
    <w:p w14:paraId="7659E56D" w14:textId="77777777" w:rsidR="00411806" w:rsidRDefault="00411806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B5C4E" w14:textId="76470874" w:rsidR="00AC0B61" w:rsidRPr="00976DA6" w:rsidRDefault="00976DA6">
    <w:pPr>
      <w:pStyle w:val="a8"/>
      <w:rPr>
        <w:rFonts w:asciiTheme="minorEastAsia" w:eastAsiaTheme="minorEastAsia" w:hAnsiTheme="minorEastAsia"/>
      </w:rPr>
    </w:pPr>
    <w:r w:rsidRPr="00976DA6">
      <w:rPr>
        <w:rFonts w:asciiTheme="minorEastAsia" w:eastAsiaTheme="minorEastAsia" w:hAnsiTheme="minorEastAsia" w:hint="eastAsia"/>
      </w:rPr>
      <w:t>様式10</w:t>
    </w:r>
    <w:r w:rsidR="00AC0B61" w:rsidRPr="00976DA6">
      <w:rPr>
        <w:rFonts w:asciiTheme="minorEastAsia" w:eastAsiaTheme="minorEastAsia" w:hAnsiTheme="minorEastAsia"/>
      </w:rPr>
      <w:ptab w:relativeTo="margin" w:alignment="right" w:leader="none"/>
    </w:r>
    <w:r w:rsidR="00AC0B61" w:rsidRPr="00976DA6">
      <w:rPr>
        <w:rFonts w:asciiTheme="minorEastAsia" w:eastAsiaTheme="minorEastAsia" w:hAnsiTheme="minorEastAsia" w:hint="eastAsia"/>
      </w:rPr>
      <w:t>R</w:t>
    </w:r>
    <w:r w:rsidR="004E1202">
      <w:rPr>
        <w:rFonts w:asciiTheme="minorEastAsia" w:eastAsiaTheme="minorEastAsia" w:hAnsiTheme="minorEastAsia" w:hint="eastAsia"/>
      </w:rPr>
      <w:t>8</w:t>
    </w:r>
    <w:r w:rsidR="00AC0B61" w:rsidRPr="00976DA6">
      <w:rPr>
        <w:rFonts w:asciiTheme="minorEastAsia" w:eastAsiaTheme="minorEastAsia" w:hAnsiTheme="minorEastAsia"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F50C4"/>
    <w:multiLevelType w:val="hybridMultilevel"/>
    <w:tmpl w:val="438E07F8"/>
    <w:lvl w:ilvl="0" w:tplc="00C6FA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43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27BB1"/>
    <w:rsid w:val="000458E6"/>
    <w:rsid w:val="000620CB"/>
    <w:rsid w:val="00063363"/>
    <w:rsid w:val="00096890"/>
    <w:rsid w:val="000D20F1"/>
    <w:rsid w:val="00155BB3"/>
    <w:rsid w:val="00184F40"/>
    <w:rsid w:val="001977FC"/>
    <w:rsid w:val="001F11C6"/>
    <w:rsid w:val="00214E27"/>
    <w:rsid w:val="00226ADF"/>
    <w:rsid w:val="002311D7"/>
    <w:rsid w:val="00283D77"/>
    <w:rsid w:val="00290CC4"/>
    <w:rsid w:val="002C7814"/>
    <w:rsid w:val="002D0853"/>
    <w:rsid w:val="002D2E39"/>
    <w:rsid w:val="002F37CC"/>
    <w:rsid w:val="003236AA"/>
    <w:rsid w:val="00344452"/>
    <w:rsid w:val="0035504B"/>
    <w:rsid w:val="003970E6"/>
    <w:rsid w:val="003A2F31"/>
    <w:rsid w:val="003B35D2"/>
    <w:rsid w:val="003B7C44"/>
    <w:rsid w:val="003F5F43"/>
    <w:rsid w:val="003F7F1A"/>
    <w:rsid w:val="00411806"/>
    <w:rsid w:val="004305E3"/>
    <w:rsid w:val="00465961"/>
    <w:rsid w:val="00492C52"/>
    <w:rsid w:val="004953F8"/>
    <w:rsid w:val="004D709E"/>
    <w:rsid w:val="004E1202"/>
    <w:rsid w:val="005348CE"/>
    <w:rsid w:val="00590C03"/>
    <w:rsid w:val="00595E64"/>
    <w:rsid w:val="005D3FC5"/>
    <w:rsid w:val="006255CD"/>
    <w:rsid w:val="00666249"/>
    <w:rsid w:val="006A7701"/>
    <w:rsid w:val="006B4BA8"/>
    <w:rsid w:val="006C7C85"/>
    <w:rsid w:val="006D7B6B"/>
    <w:rsid w:val="00702650"/>
    <w:rsid w:val="00731DE3"/>
    <w:rsid w:val="0073265F"/>
    <w:rsid w:val="00753DA4"/>
    <w:rsid w:val="00777654"/>
    <w:rsid w:val="00794094"/>
    <w:rsid w:val="007E6177"/>
    <w:rsid w:val="00842D7F"/>
    <w:rsid w:val="008675F1"/>
    <w:rsid w:val="008760A5"/>
    <w:rsid w:val="008A0224"/>
    <w:rsid w:val="008A559A"/>
    <w:rsid w:val="008C28E1"/>
    <w:rsid w:val="008C3E78"/>
    <w:rsid w:val="008E1EF2"/>
    <w:rsid w:val="008F065F"/>
    <w:rsid w:val="009248BF"/>
    <w:rsid w:val="009458E2"/>
    <w:rsid w:val="00946336"/>
    <w:rsid w:val="00976DA6"/>
    <w:rsid w:val="00983543"/>
    <w:rsid w:val="009D5009"/>
    <w:rsid w:val="00A114F9"/>
    <w:rsid w:val="00A364CA"/>
    <w:rsid w:val="00A62C4B"/>
    <w:rsid w:val="00AA06EE"/>
    <w:rsid w:val="00AC0B61"/>
    <w:rsid w:val="00B3220C"/>
    <w:rsid w:val="00B64B9A"/>
    <w:rsid w:val="00B820A0"/>
    <w:rsid w:val="00B8352F"/>
    <w:rsid w:val="00B839B9"/>
    <w:rsid w:val="00B8769E"/>
    <w:rsid w:val="00B97597"/>
    <w:rsid w:val="00BB7D90"/>
    <w:rsid w:val="00BC634D"/>
    <w:rsid w:val="00BE3A52"/>
    <w:rsid w:val="00C107D6"/>
    <w:rsid w:val="00C256EC"/>
    <w:rsid w:val="00C26C50"/>
    <w:rsid w:val="00C45456"/>
    <w:rsid w:val="00C46465"/>
    <w:rsid w:val="00C8150E"/>
    <w:rsid w:val="00CA7CEC"/>
    <w:rsid w:val="00CC50FB"/>
    <w:rsid w:val="00CD7220"/>
    <w:rsid w:val="00CE1630"/>
    <w:rsid w:val="00CE386D"/>
    <w:rsid w:val="00D064A4"/>
    <w:rsid w:val="00D12DAC"/>
    <w:rsid w:val="00D71B9D"/>
    <w:rsid w:val="00D720DF"/>
    <w:rsid w:val="00D7250D"/>
    <w:rsid w:val="00DD5B2B"/>
    <w:rsid w:val="00DE2852"/>
    <w:rsid w:val="00DF169F"/>
    <w:rsid w:val="00E21F0E"/>
    <w:rsid w:val="00E25ACE"/>
    <w:rsid w:val="00E432C6"/>
    <w:rsid w:val="00E51867"/>
    <w:rsid w:val="00E56B32"/>
    <w:rsid w:val="00E93C0B"/>
    <w:rsid w:val="00EA17D1"/>
    <w:rsid w:val="00EB3A46"/>
    <w:rsid w:val="00EC6A23"/>
    <w:rsid w:val="00EC70C3"/>
    <w:rsid w:val="00F06D6D"/>
    <w:rsid w:val="00F7036A"/>
    <w:rsid w:val="00FA0228"/>
    <w:rsid w:val="00FC644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AAC7A1C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42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61CA-6289-441E-A9D2-7C21CE36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68</cp:revision>
  <cp:lastPrinted>2023-03-29T08:52:00Z</cp:lastPrinted>
  <dcterms:created xsi:type="dcterms:W3CDTF">2017-07-31T07:00:00Z</dcterms:created>
  <dcterms:modified xsi:type="dcterms:W3CDTF">2026-03-31T07:21:00Z</dcterms:modified>
</cp:coreProperties>
</file>